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21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E63376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12719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>a troca de</w:t>
      </w:r>
      <w:r w:rsidR="00434C16">
        <w:rPr>
          <w:rFonts w:ascii="Arial" w:hAnsi="Arial" w:cs="Arial"/>
          <w:sz w:val="24"/>
          <w:szCs w:val="24"/>
        </w:rPr>
        <w:t xml:space="preserve"> </w:t>
      </w:r>
      <w:r w:rsidR="00474C80">
        <w:rPr>
          <w:rFonts w:ascii="Arial" w:hAnsi="Arial" w:cs="Arial"/>
          <w:sz w:val="24"/>
          <w:szCs w:val="24"/>
        </w:rPr>
        <w:t>lâmpada</w:t>
      </w:r>
      <w:r w:rsidR="00342EB0">
        <w:rPr>
          <w:rFonts w:ascii="Arial" w:hAnsi="Arial" w:cs="Arial"/>
          <w:sz w:val="24"/>
          <w:szCs w:val="24"/>
        </w:rPr>
        <w:t xml:space="preserve"> </w:t>
      </w:r>
      <w:r w:rsidR="00434C16">
        <w:rPr>
          <w:rFonts w:ascii="Arial" w:hAnsi="Arial" w:cs="Arial"/>
          <w:sz w:val="24"/>
          <w:szCs w:val="24"/>
        </w:rPr>
        <w:t xml:space="preserve">na </w:t>
      </w:r>
      <w:r w:rsidR="009948DB">
        <w:rPr>
          <w:rFonts w:ascii="Arial" w:hAnsi="Arial" w:cs="Arial"/>
          <w:sz w:val="24"/>
          <w:szCs w:val="24"/>
        </w:rPr>
        <w:t>Avenida Cillos defronte o nº 1058 no Jd. Paulista.</w:t>
      </w: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948DB" w:rsidRDefault="00A35AE9" w:rsidP="009948D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27DAC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 xml:space="preserve">a troca </w:t>
      </w:r>
      <w:r w:rsidR="00EE1A9A">
        <w:rPr>
          <w:rFonts w:ascii="Arial" w:hAnsi="Arial" w:cs="Arial"/>
          <w:sz w:val="24"/>
          <w:szCs w:val="24"/>
        </w:rPr>
        <w:t xml:space="preserve">lâmpada na </w:t>
      </w:r>
      <w:r w:rsidR="009948DB">
        <w:rPr>
          <w:rFonts w:ascii="Arial" w:hAnsi="Arial" w:cs="Arial"/>
          <w:sz w:val="24"/>
          <w:szCs w:val="24"/>
        </w:rPr>
        <w:t>Avenida Cillos defronte o nº 1058 no Jd. Paulista.</w:t>
      </w:r>
    </w:p>
    <w:p w:rsidR="00D9030D" w:rsidRDefault="00D9030D" w:rsidP="00D9030D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  <w:bookmarkStart w:id="0" w:name="_GoBack"/>
      <w:bookmarkEnd w:id="0"/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 solicitando essa providencia, pois, da forma que se encontra o local está escuro causando transtornos e insegurança.</w:t>
      </w:r>
    </w:p>
    <w:p w:rsidR="00712EAF" w:rsidRDefault="00712EAF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42EB0">
        <w:rPr>
          <w:rFonts w:ascii="Arial" w:hAnsi="Arial" w:cs="Arial"/>
          <w:sz w:val="24"/>
          <w:szCs w:val="24"/>
        </w:rPr>
        <w:t>1</w:t>
      </w:r>
      <w:r w:rsidR="00D9030D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990578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97073bf8861403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9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22A0A"/>
    <w:rsid w:val="00743D4C"/>
    <w:rsid w:val="00745001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9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be9d301-a2a6-4acf-8ecf-776b51a8b80a.png" Id="R2805c2f291a94a4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be9d301-a2a6-4acf-8ecf-776b51a8b80a.png" Id="R597073bf8861403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6D3C0-1161-41F1-BB79-3CA3D190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1</Pages>
  <Words>104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94</cp:revision>
  <cp:lastPrinted>2014-10-17T18:19:00Z</cp:lastPrinted>
  <dcterms:created xsi:type="dcterms:W3CDTF">2014-01-16T16:53:00Z</dcterms:created>
  <dcterms:modified xsi:type="dcterms:W3CDTF">2018-05-18T12:14:00Z</dcterms:modified>
</cp:coreProperties>
</file>